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91A1" w14:textId="77777777" w:rsidR="000E295C" w:rsidRDefault="000E295C" w:rsidP="0097516B">
      <w:pPr>
        <w:ind w:left="360"/>
        <w:jc w:val="center"/>
        <w:rPr>
          <w:b/>
          <w:sz w:val="24"/>
          <w:szCs w:val="24"/>
          <w:u w:val="single"/>
        </w:rPr>
      </w:pPr>
    </w:p>
    <w:p w14:paraId="23D2F741" w14:textId="77777777" w:rsidR="000E295C" w:rsidRDefault="000E295C" w:rsidP="0097516B">
      <w:pPr>
        <w:ind w:left="360"/>
        <w:jc w:val="center"/>
        <w:rPr>
          <w:b/>
          <w:sz w:val="24"/>
          <w:szCs w:val="24"/>
          <w:u w:val="single"/>
        </w:rPr>
      </w:pPr>
    </w:p>
    <w:p w14:paraId="00C3B4FB" w14:textId="77777777" w:rsidR="000E295C" w:rsidRPr="006B13BB" w:rsidRDefault="000E295C" w:rsidP="000E295C">
      <w:pPr>
        <w:spacing w:line="240" w:lineRule="auto"/>
        <w:jc w:val="center"/>
        <w:rPr>
          <w:rStyle w:val="markedcontent"/>
          <w:rFonts w:ascii="Arial" w:hAnsi="Arial" w:cs="Arial"/>
          <w:sz w:val="28"/>
          <w:szCs w:val="28"/>
        </w:rPr>
      </w:pPr>
      <w:r w:rsidRPr="006B13BB">
        <w:rPr>
          <w:rStyle w:val="markedcontent"/>
          <w:rFonts w:ascii="Arial" w:hAnsi="Arial" w:cs="Arial"/>
          <w:sz w:val="28"/>
          <w:szCs w:val="28"/>
        </w:rPr>
        <w:t>National Association of City and Town Sheriffs of England and Wales</w:t>
      </w:r>
      <w:r w:rsidRPr="006B13BB">
        <w:rPr>
          <w:sz w:val="28"/>
          <w:szCs w:val="28"/>
        </w:rPr>
        <w:br/>
      </w:r>
      <w:proofErr w:type="spellStart"/>
      <w:r w:rsidRPr="006B13BB">
        <w:rPr>
          <w:rStyle w:val="markedcontent"/>
          <w:rFonts w:ascii="Arial" w:hAnsi="Arial" w:cs="Arial"/>
          <w:sz w:val="28"/>
          <w:szCs w:val="28"/>
        </w:rPr>
        <w:t>Cymdeithas</w:t>
      </w:r>
      <w:proofErr w:type="spellEnd"/>
      <w:r w:rsidRPr="006B13BB">
        <w:rPr>
          <w:rStyle w:val="markedcontent"/>
          <w:rFonts w:ascii="Arial" w:hAnsi="Arial" w:cs="Arial"/>
          <w:sz w:val="28"/>
          <w:szCs w:val="28"/>
        </w:rPr>
        <w:t xml:space="preserve"> </w:t>
      </w:r>
      <w:proofErr w:type="spellStart"/>
      <w:r w:rsidRPr="006B13BB">
        <w:rPr>
          <w:rStyle w:val="markedcontent"/>
          <w:rFonts w:ascii="Arial" w:hAnsi="Arial" w:cs="Arial"/>
          <w:sz w:val="28"/>
          <w:szCs w:val="28"/>
        </w:rPr>
        <w:t>Cenedlaethol</w:t>
      </w:r>
      <w:proofErr w:type="spellEnd"/>
      <w:r w:rsidRPr="006B13BB">
        <w:rPr>
          <w:rStyle w:val="markedcontent"/>
          <w:rFonts w:ascii="Arial" w:hAnsi="Arial" w:cs="Arial"/>
          <w:sz w:val="28"/>
          <w:szCs w:val="28"/>
        </w:rPr>
        <w:t xml:space="preserve"> </w:t>
      </w:r>
      <w:proofErr w:type="spellStart"/>
      <w:r w:rsidRPr="006B13BB">
        <w:rPr>
          <w:rStyle w:val="markedcontent"/>
          <w:rFonts w:ascii="Arial" w:hAnsi="Arial" w:cs="Arial"/>
          <w:sz w:val="28"/>
          <w:szCs w:val="28"/>
        </w:rPr>
        <w:t>Siryfion</w:t>
      </w:r>
      <w:proofErr w:type="spellEnd"/>
      <w:r w:rsidRPr="006B13BB">
        <w:rPr>
          <w:rStyle w:val="markedcontent"/>
          <w:rFonts w:ascii="Arial" w:hAnsi="Arial" w:cs="Arial"/>
          <w:sz w:val="28"/>
          <w:szCs w:val="28"/>
        </w:rPr>
        <w:t xml:space="preserve"> Dinas a </w:t>
      </w:r>
      <w:proofErr w:type="spellStart"/>
      <w:r w:rsidRPr="006B13BB">
        <w:rPr>
          <w:rStyle w:val="markedcontent"/>
          <w:rFonts w:ascii="Arial" w:hAnsi="Arial" w:cs="Arial"/>
          <w:sz w:val="28"/>
          <w:szCs w:val="28"/>
        </w:rPr>
        <w:t>Thref</w:t>
      </w:r>
      <w:proofErr w:type="spellEnd"/>
      <w:r w:rsidRPr="006B13BB">
        <w:rPr>
          <w:rStyle w:val="markedcontent"/>
          <w:rFonts w:ascii="Arial" w:hAnsi="Arial" w:cs="Arial"/>
          <w:sz w:val="28"/>
          <w:szCs w:val="28"/>
        </w:rPr>
        <w:t xml:space="preserve"> </w:t>
      </w:r>
      <w:proofErr w:type="spellStart"/>
      <w:r w:rsidRPr="006B13BB">
        <w:rPr>
          <w:rStyle w:val="markedcontent"/>
          <w:rFonts w:ascii="Arial" w:hAnsi="Arial" w:cs="Arial"/>
          <w:sz w:val="28"/>
          <w:szCs w:val="28"/>
        </w:rPr>
        <w:t>Lloegr</w:t>
      </w:r>
      <w:proofErr w:type="spellEnd"/>
      <w:r w:rsidRPr="006B13BB">
        <w:rPr>
          <w:rStyle w:val="markedcontent"/>
          <w:rFonts w:ascii="Arial" w:hAnsi="Arial" w:cs="Arial"/>
          <w:sz w:val="28"/>
          <w:szCs w:val="28"/>
        </w:rPr>
        <w:t xml:space="preserve"> a Cymru</w:t>
      </w:r>
      <w:r w:rsidRPr="006B13BB">
        <w:rPr>
          <w:sz w:val="28"/>
          <w:szCs w:val="28"/>
        </w:rPr>
        <w:br/>
      </w:r>
    </w:p>
    <w:p w14:paraId="6F02B76E" w14:textId="77777777" w:rsidR="000E295C" w:rsidRDefault="000E295C" w:rsidP="000E295C">
      <w:pPr>
        <w:jc w:val="center"/>
        <w:rPr>
          <w:rStyle w:val="markedcontent"/>
          <w:rFonts w:ascii="Arial" w:hAnsi="Arial" w:cs="Arial"/>
          <w:sz w:val="28"/>
          <w:szCs w:val="28"/>
        </w:rPr>
      </w:pPr>
      <w:r>
        <w:object w:dxaOrig="2715" w:dyaOrig="3915" w14:anchorId="33DB57CA">
          <v:shape id="_x0000_i1026" type="#_x0000_t75" style="width:45.75pt;height:66pt" o:ole="">
            <v:imagedata r:id="rId8" o:title=""/>
          </v:shape>
          <o:OLEObject Type="Embed" ProgID="PBrush" ShapeID="_x0000_i1026" DrawAspect="Content" ObjectID="_1754328559" r:id="rId9"/>
        </w:object>
      </w:r>
    </w:p>
    <w:p w14:paraId="5643E448" w14:textId="77777777" w:rsidR="000E295C" w:rsidRPr="0047739F" w:rsidRDefault="000E295C" w:rsidP="000E295C">
      <w:pPr>
        <w:jc w:val="center"/>
        <w:rPr>
          <w:rStyle w:val="markedcontent"/>
          <w:rFonts w:ascii="Arial" w:hAnsi="Arial" w:cs="Arial"/>
          <w:sz w:val="20"/>
          <w:szCs w:val="20"/>
        </w:rPr>
      </w:pPr>
      <w:r w:rsidRPr="0047739F">
        <w:rPr>
          <w:rStyle w:val="markedcontent"/>
          <w:rFonts w:ascii="Arial" w:hAnsi="Arial" w:cs="Arial"/>
          <w:sz w:val="20"/>
          <w:szCs w:val="20"/>
        </w:rPr>
        <w:t>Honorary Life President</w:t>
      </w:r>
      <w:r w:rsidRPr="0047739F">
        <w:rPr>
          <w:sz w:val="20"/>
          <w:szCs w:val="20"/>
        </w:rPr>
        <w:br/>
      </w:r>
      <w:r w:rsidRPr="0047739F">
        <w:rPr>
          <w:rStyle w:val="markedcontent"/>
          <w:rFonts w:ascii="Arial" w:hAnsi="Arial" w:cs="Arial"/>
          <w:sz w:val="20"/>
          <w:szCs w:val="20"/>
        </w:rPr>
        <w:t>Andrew Gravells</w:t>
      </w:r>
    </w:p>
    <w:p w14:paraId="05998423" w14:textId="77777777" w:rsidR="000E295C" w:rsidRPr="0047739F" w:rsidRDefault="000E295C" w:rsidP="000E295C">
      <w:pPr>
        <w:jc w:val="center"/>
        <w:rPr>
          <w:rStyle w:val="markedcontent"/>
          <w:rFonts w:ascii="Arial" w:hAnsi="Arial" w:cs="Arial"/>
          <w:sz w:val="20"/>
          <w:szCs w:val="20"/>
        </w:rPr>
      </w:pPr>
      <w:r w:rsidRPr="0047739F">
        <w:rPr>
          <w:rStyle w:val="markedcontent"/>
          <w:rFonts w:ascii="Arial" w:hAnsi="Arial" w:cs="Arial"/>
          <w:sz w:val="20"/>
          <w:szCs w:val="20"/>
        </w:rPr>
        <w:t>Telephone 01452 503974 Email: Andrew.gravells@gloucestershire.gov.uk</w:t>
      </w:r>
    </w:p>
    <w:p w14:paraId="6D6EEE5B" w14:textId="77777777" w:rsidR="000E295C" w:rsidRDefault="000E295C" w:rsidP="000E295C">
      <w:pPr>
        <w:jc w:val="center"/>
      </w:pPr>
    </w:p>
    <w:p w14:paraId="53BB0960" w14:textId="77777777" w:rsidR="000E295C" w:rsidRPr="000E6D41" w:rsidRDefault="000E295C" w:rsidP="000E29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0E6D41">
        <w:rPr>
          <w:rFonts w:ascii="Arial" w:hAnsi="Arial" w:cs="Arial"/>
          <w:sz w:val="24"/>
          <w:szCs w:val="24"/>
        </w:rPr>
        <w:t>Secretary</w:t>
      </w:r>
      <w:r w:rsidRPr="000E6D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Chairman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Treasurer</w:t>
      </w:r>
    </w:p>
    <w:p w14:paraId="49638C81" w14:textId="77777777" w:rsidR="000E295C" w:rsidRDefault="000E295C" w:rsidP="000E295C">
      <w:pPr>
        <w:rPr>
          <w:rStyle w:val="markedcontent"/>
          <w:rFonts w:ascii="Arial" w:hAnsi="Arial" w:cs="Arial"/>
          <w:sz w:val="24"/>
          <w:szCs w:val="24"/>
        </w:rPr>
      </w:pPr>
      <w:r w:rsidRPr="00D06F89">
        <w:rPr>
          <w:rFonts w:ascii="Arial" w:hAnsi="Arial" w:cs="Arial"/>
          <w:sz w:val="24"/>
          <w:szCs w:val="24"/>
        </w:rPr>
        <w:t>Jeannie Storrer</w:t>
      </w:r>
      <w:r w:rsidRPr="00D06F89">
        <w:rPr>
          <w:rFonts w:ascii="Arial" w:hAnsi="Arial" w:cs="Arial"/>
          <w:sz w:val="24"/>
          <w:szCs w:val="24"/>
        </w:rPr>
        <w:tab/>
      </w:r>
      <w:r w:rsidRPr="00D06F89">
        <w:rPr>
          <w:rFonts w:ascii="Arial" w:hAnsi="Arial" w:cs="Arial"/>
          <w:sz w:val="24"/>
          <w:szCs w:val="24"/>
        </w:rPr>
        <w:tab/>
      </w:r>
      <w:r w:rsidRPr="00D06F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D06F89">
        <w:rPr>
          <w:rFonts w:ascii="Arial" w:hAnsi="Arial" w:cs="Arial"/>
          <w:sz w:val="24"/>
          <w:szCs w:val="24"/>
        </w:rPr>
        <w:t xml:space="preserve">David Brown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D06F89">
        <w:rPr>
          <w:rFonts w:ascii="Arial" w:hAnsi="Arial" w:cs="Arial"/>
          <w:sz w:val="24"/>
          <w:szCs w:val="24"/>
        </w:rPr>
        <w:t>Jan</w:t>
      </w:r>
      <w:r>
        <w:rPr>
          <w:rFonts w:ascii="Arial" w:hAnsi="Arial" w:cs="Arial"/>
          <w:sz w:val="24"/>
          <w:szCs w:val="24"/>
        </w:rPr>
        <w:t xml:space="preserve"> Lugg</w:t>
      </w:r>
      <w:r w:rsidRPr="00D06F89">
        <w:rPr>
          <w:rFonts w:ascii="Arial" w:hAnsi="Arial" w:cs="Arial"/>
          <w:sz w:val="24"/>
          <w:szCs w:val="24"/>
        </w:rPr>
        <w:br/>
      </w:r>
    </w:p>
    <w:p w14:paraId="4DDE10D0" w14:textId="77777777" w:rsidR="000E295C" w:rsidRDefault="000E295C" w:rsidP="000E295C">
      <w:pPr>
        <w:spacing w:line="240" w:lineRule="auto"/>
        <w:jc w:val="center"/>
        <w:rPr>
          <w:rStyle w:val="markedcontent"/>
          <w:rFonts w:ascii="Arial" w:hAnsi="Arial" w:cs="Arial"/>
          <w:sz w:val="36"/>
          <w:szCs w:val="36"/>
        </w:rPr>
      </w:pPr>
      <w:r>
        <w:rPr>
          <w:rStyle w:val="markedcontent"/>
          <w:rFonts w:ascii="Arial" w:hAnsi="Arial" w:cs="Arial"/>
          <w:sz w:val="36"/>
          <w:szCs w:val="36"/>
        </w:rPr>
        <w:t>Membership Form</w:t>
      </w:r>
    </w:p>
    <w:p w14:paraId="452D43AA" w14:textId="77777777" w:rsidR="000E295C" w:rsidRDefault="000E295C" w:rsidP="000E295C">
      <w:pPr>
        <w:spacing w:line="240" w:lineRule="auto"/>
        <w:jc w:val="center"/>
        <w:rPr>
          <w:rStyle w:val="markedcontent"/>
          <w:rFonts w:ascii="Arial" w:hAnsi="Arial" w:cs="Arial"/>
          <w:sz w:val="36"/>
          <w:szCs w:val="36"/>
        </w:rPr>
      </w:pPr>
    </w:p>
    <w:p w14:paraId="5B37D95F" w14:textId="77777777" w:rsidR="000E295C" w:rsidRPr="00D8305A" w:rsidRDefault="000E295C" w:rsidP="000E295C">
      <w:p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sz w:val="24"/>
          <w:szCs w:val="24"/>
        </w:rPr>
        <w:t xml:space="preserve">  </w:t>
      </w:r>
      <w:r w:rsidRPr="000948E5">
        <w:rPr>
          <w:rStyle w:val="markedcontent"/>
          <w:rFonts w:ascii="Arial" w:hAnsi="Arial" w:cs="Arial"/>
          <w:b/>
          <w:bCs/>
          <w:sz w:val="24"/>
          <w:szCs w:val="24"/>
        </w:rPr>
        <w:t>Name</w:t>
      </w:r>
      <w:r>
        <w:rPr>
          <w:rStyle w:val="markedcontent"/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089AFB3D" w14:textId="77777777" w:rsidR="000E295C" w:rsidRDefault="000E295C" w:rsidP="000E295C">
      <w:pPr>
        <w:spacing w:line="48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0948E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ome Addres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…………………………………………………………………….</w:t>
      </w:r>
      <w:r w:rsidRPr="00D8305A">
        <w:rPr>
          <w:rFonts w:ascii="Arial" w:eastAsia="Times New Roman" w:hAnsi="Arial" w:cs="Arial"/>
          <w:sz w:val="24"/>
          <w:szCs w:val="24"/>
          <w:lang w:eastAsia="en-GB"/>
        </w:rPr>
        <w:t>.........................</w:t>
      </w:r>
    </w:p>
    <w:p w14:paraId="3CA511F3" w14:textId="77777777" w:rsidR="000E295C" w:rsidRDefault="000E295C" w:rsidP="000E295C">
      <w:pPr>
        <w:spacing w:line="48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………………………………………………………………………………………..</w:t>
      </w:r>
    </w:p>
    <w:p w14:paraId="23AE795C" w14:textId="77777777" w:rsidR="000E295C" w:rsidRDefault="000E295C" w:rsidP="000E295C">
      <w:pPr>
        <w:spacing w:line="48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………………………………………………………………………………………..</w:t>
      </w:r>
    </w:p>
    <w:p w14:paraId="77728F57" w14:textId="77777777" w:rsidR="000E295C" w:rsidRDefault="000E295C" w:rsidP="000E295C">
      <w:pPr>
        <w:spacing w:line="48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Pr="000948E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ome Telephone</w:t>
      </w:r>
      <w:r>
        <w:rPr>
          <w:rFonts w:ascii="Arial" w:eastAsia="Times New Roman" w:hAnsi="Arial" w:cs="Arial"/>
          <w:sz w:val="24"/>
          <w:szCs w:val="24"/>
          <w:lang w:eastAsia="en-GB"/>
        </w:rPr>
        <w:t>……………...……………………………………………………………………..</w:t>
      </w:r>
    </w:p>
    <w:p w14:paraId="00F20368" w14:textId="77777777" w:rsidR="000E295C" w:rsidRDefault="000E295C" w:rsidP="000E295C">
      <w:pPr>
        <w:spacing w:line="48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Pr="000948E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obile Telephon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………...…………………..…………………………………………………….</w:t>
      </w:r>
    </w:p>
    <w:p w14:paraId="5F795790" w14:textId="77777777" w:rsidR="000E295C" w:rsidRDefault="000E295C" w:rsidP="000E295C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Pr="000D4A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-mai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………………………………………………….………………………………………………</w:t>
      </w:r>
    </w:p>
    <w:p w14:paraId="4D2124A7" w14:textId="77777777" w:rsidR="000E295C" w:rsidRDefault="000E295C" w:rsidP="000E295C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(please do not use council email addresses)</w:t>
      </w:r>
    </w:p>
    <w:p w14:paraId="0B87EAD8" w14:textId="77777777" w:rsidR="000E295C" w:rsidRDefault="000E295C" w:rsidP="000E295C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492194" w14:textId="77777777" w:rsidR="000E295C" w:rsidRDefault="000E295C" w:rsidP="000E295C">
      <w:pPr>
        <w:spacing w:line="48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Pr="000D4A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ity/Town in Off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……………….………………………………………………………………... </w:t>
      </w:r>
    </w:p>
    <w:p w14:paraId="289A250D" w14:textId="77777777" w:rsidR="000E295C" w:rsidRDefault="000E295C" w:rsidP="000E295C">
      <w:pPr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Pr="000D4A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Year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f</w:t>
      </w:r>
      <w:r w:rsidRPr="000D4A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ff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……………………………………….………………………………………………</w:t>
      </w:r>
    </w:p>
    <w:p w14:paraId="3C8C27FC" w14:textId="77777777" w:rsidR="000E295C" w:rsidRDefault="000E295C" w:rsidP="000E295C">
      <w:pPr>
        <w:spacing w:line="48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7E6B43A" w14:textId="77777777" w:rsidR="000E295C" w:rsidRDefault="000E295C" w:rsidP="000E295C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C366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hip of the National Association of City and Town Sheriffs is £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0</w:t>
      </w:r>
      <w:r w:rsidRPr="00DC366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nnually. </w:t>
      </w:r>
    </w:p>
    <w:p w14:paraId="189D126E" w14:textId="77777777" w:rsidR="000E295C" w:rsidRDefault="000E295C" w:rsidP="000E295C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CD8B504" w14:textId="77777777" w:rsidR="000E295C" w:rsidRDefault="000E295C" w:rsidP="000E295C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Payment Methods:</w:t>
      </w:r>
    </w:p>
    <w:p w14:paraId="00A536FE" w14:textId="77777777" w:rsidR="000E295C" w:rsidRDefault="000E295C" w:rsidP="000E295C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D3B6E43" w14:textId="77777777" w:rsidR="000E295C" w:rsidRDefault="000E295C" w:rsidP="000E295C">
      <w:pPr>
        <w:spacing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  </w:t>
      </w:r>
      <w:r w:rsidRPr="00A4652F">
        <w:rPr>
          <w:rFonts w:ascii="Arial" w:eastAsia="Times New Roman" w:hAnsi="Arial" w:cs="Arial"/>
          <w:lang w:eastAsia="en-GB"/>
        </w:rPr>
        <w:t>1) By cheque made payable to NACTSEW and sent to the Treasurer at the address quoted below</w:t>
      </w:r>
      <w:r w:rsidRPr="00A4652F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4C01DED3" w14:textId="77777777" w:rsidR="000E295C" w:rsidRPr="00A4652F" w:rsidRDefault="000E295C" w:rsidP="000E295C">
      <w:pPr>
        <w:spacing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7ECE2BD3" w14:textId="77777777" w:rsidR="000E295C" w:rsidRDefault="000E295C" w:rsidP="000E295C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  </w:t>
      </w:r>
      <w:r w:rsidRPr="006A369D">
        <w:rPr>
          <w:rFonts w:ascii="Arial" w:eastAsia="Times New Roman" w:hAnsi="Arial" w:cs="Arial"/>
          <w:lang w:eastAsia="en-GB"/>
        </w:rPr>
        <w:t>2)</w:t>
      </w:r>
      <w:r>
        <w:rPr>
          <w:rFonts w:ascii="Arial" w:eastAsia="Times New Roman" w:hAnsi="Arial" w:cs="Arial"/>
          <w:lang w:eastAsia="en-GB"/>
        </w:rPr>
        <w:t xml:space="preserve"> By BACS transfer:   Bank HSBC   Sort Code 40-16-23   Account No: 11366769.  Account name: </w:t>
      </w:r>
    </w:p>
    <w:p w14:paraId="4674426D" w14:textId="77777777" w:rsidR="000E295C" w:rsidRDefault="000E295C" w:rsidP="000E295C">
      <w:p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      NACTSEW</w:t>
      </w:r>
    </w:p>
    <w:p w14:paraId="75252457" w14:textId="77777777" w:rsidR="000E295C" w:rsidRDefault="000E295C" w:rsidP="000E295C">
      <w:p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  3) Standing Order on 01/09 and annually thereafter with bank details as above</w:t>
      </w:r>
    </w:p>
    <w:p w14:paraId="2CF00828" w14:textId="77777777" w:rsidR="000E295C" w:rsidRDefault="000E295C" w:rsidP="000E295C">
      <w:pPr>
        <w:spacing w:line="360" w:lineRule="auto"/>
        <w:rPr>
          <w:rFonts w:ascii="Arial" w:eastAsia="Times New Roman" w:hAnsi="Arial" w:cs="Arial"/>
          <w:lang w:eastAsia="en-GB"/>
        </w:rPr>
      </w:pPr>
    </w:p>
    <w:p w14:paraId="0F75A566" w14:textId="5AB18842" w:rsidR="000E295C" w:rsidRDefault="000E295C" w:rsidP="000E295C">
      <w:pPr>
        <w:spacing w:line="240" w:lineRule="auto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  </w:t>
      </w:r>
      <w:r w:rsidRPr="00421385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Please send membership form, indicating the choice of payment, along with the GDPR </w:t>
      </w:r>
      <w:r w:rsidR="00DE3CBE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c</w:t>
      </w:r>
      <w:r w:rsidRPr="00421385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onsent </w:t>
      </w:r>
      <w:r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</w:t>
      </w:r>
    </w:p>
    <w:p w14:paraId="2F56FCBE" w14:textId="14E34B16" w:rsidR="000E295C" w:rsidRDefault="000E295C" w:rsidP="000E295C">
      <w:pPr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  </w:t>
      </w:r>
      <w:r w:rsidR="00DE3CBE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f</w:t>
      </w:r>
      <w:r w:rsidRPr="00421385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orm</w:t>
      </w:r>
      <w:r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to our Treasurer Jan Lugg, 2 Unwin Close, Cheltenham, GL51 6PF.</w:t>
      </w:r>
    </w:p>
    <w:p w14:paraId="372AD1D3" w14:textId="5CBB8A9C" w:rsidR="000E295C" w:rsidRPr="00421385" w:rsidRDefault="000E295C" w:rsidP="000E295C">
      <w:pPr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  Telephone: 01242523648</w:t>
      </w:r>
      <w:r w:rsidR="00DE3CBE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or send via email: </w:t>
      </w:r>
      <w:r w:rsidR="00DE3CBE" w:rsidRPr="00DE3CBE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jclugg@msn.com</w:t>
      </w:r>
    </w:p>
    <w:p w14:paraId="61459709" w14:textId="77777777" w:rsidR="000E295C" w:rsidRDefault="000E295C" w:rsidP="0097516B">
      <w:pPr>
        <w:ind w:left="360"/>
        <w:jc w:val="center"/>
        <w:rPr>
          <w:b/>
          <w:sz w:val="24"/>
          <w:szCs w:val="24"/>
          <w:u w:val="single"/>
        </w:rPr>
      </w:pPr>
    </w:p>
    <w:p w14:paraId="2149DB49" w14:textId="7489B083" w:rsidR="0097516B" w:rsidRPr="0097516B" w:rsidRDefault="0097516B" w:rsidP="0097516B">
      <w:pPr>
        <w:ind w:left="360"/>
        <w:jc w:val="center"/>
        <w:rPr>
          <w:b/>
          <w:sz w:val="24"/>
          <w:szCs w:val="24"/>
          <w:u w:val="single"/>
        </w:rPr>
      </w:pPr>
      <w:r w:rsidRPr="0097516B">
        <w:rPr>
          <w:b/>
          <w:sz w:val="24"/>
          <w:szCs w:val="24"/>
          <w:u w:val="single"/>
        </w:rPr>
        <w:t>National Association of City and Town Sheriffs of England and Wales (NACTSEW)</w:t>
      </w:r>
    </w:p>
    <w:p w14:paraId="296E4DE5" w14:textId="77777777" w:rsidR="0097516B" w:rsidRDefault="001205D2" w:rsidP="0097516B">
      <w:pPr>
        <w:ind w:left="360"/>
        <w:jc w:val="center"/>
        <w:rPr>
          <w:b/>
          <w:sz w:val="24"/>
          <w:szCs w:val="24"/>
          <w:u w:val="single"/>
        </w:rPr>
      </w:pPr>
      <w:r w:rsidRPr="0097516B">
        <w:rPr>
          <w:b/>
          <w:sz w:val="24"/>
          <w:szCs w:val="24"/>
          <w:u w:val="single"/>
        </w:rPr>
        <w:t>General Data Protection Regulation (“GDPR”) in force from 25 May 2018</w:t>
      </w:r>
    </w:p>
    <w:p w14:paraId="07AF23E2" w14:textId="77777777" w:rsidR="004243DF" w:rsidRDefault="005C2861" w:rsidP="0097516B">
      <w:pPr>
        <w:ind w:left="360"/>
        <w:jc w:val="center"/>
        <w:rPr>
          <w:b/>
          <w:sz w:val="24"/>
          <w:szCs w:val="24"/>
          <w:u w:val="single"/>
        </w:rPr>
      </w:pPr>
      <w:r w:rsidRPr="0097516B">
        <w:rPr>
          <w:b/>
          <w:sz w:val="24"/>
          <w:szCs w:val="24"/>
          <w:u w:val="single"/>
        </w:rPr>
        <w:t xml:space="preserve">Members </w:t>
      </w:r>
      <w:r w:rsidR="00F97E53" w:rsidRPr="0097516B">
        <w:rPr>
          <w:b/>
          <w:sz w:val="24"/>
          <w:szCs w:val="24"/>
          <w:u w:val="single"/>
        </w:rPr>
        <w:t>Consent Form</w:t>
      </w:r>
    </w:p>
    <w:p w14:paraId="650058D6" w14:textId="77777777" w:rsidR="0097516B" w:rsidRPr="0097516B" w:rsidRDefault="0097516B" w:rsidP="0097516B">
      <w:pPr>
        <w:ind w:left="360"/>
        <w:rPr>
          <w:b/>
          <w:sz w:val="24"/>
          <w:szCs w:val="24"/>
          <w:u w:val="single"/>
        </w:rPr>
      </w:pPr>
    </w:p>
    <w:p w14:paraId="595CEB5F" w14:textId="77777777" w:rsidR="001205D2" w:rsidRDefault="001205D2" w:rsidP="000A0CDA">
      <w:pPr>
        <w:rPr>
          <w:sz w:val="24"/>
          <w:szCs w:val="24"/>
        </w:rPr>
      </w:pPr>
      <w:r w:rsidRPr="00440AF6">
        <w:rPr>
          <w:sz w:val="24"/>
          <w:szCs w:val="24"/>
        </w:rPr>
        <w:t xml:space="preserve">I have read and understood the </w:t>
      </w:r>
      <w:r w:rsidR="0097516B" w:rsidRPr="00440AF6">
        <w:rPr>
          <w:sz w:val="24"/>
          <w:szCs w:val="24"/>
        </w:rPr>
        <w:t>NACTSEW</w:t>
      </w:r>
      <w:r w:rsidRPr="00440AF6">
        <w:rPr>
          <w:sz w:val="24"/>
          <w:szCs w:val="24"/>
        </w:rPr>
        <w:t xml:space="preserve"> General Data Protection Regulation Statement and respectively herewith:</w:t>
      </w:r>
    </w:p>
    <w:p w14:paraId="5CBE8F59" w14:textId="77777777" w:rsidR="002B6ECC" w:rsidRPr="00440AF6" w:rsidRDefault="002B6ECC" w:rsidP="000A0CDA">
      <w:pPr>
        <w:rPr>
          <w:sz w:val="24"/>
          <w:szCs w:val="24"/>
        </w:rPr>
      </w:pPr>
    </w:p>
    <w:p w14:paraId="158E427E" w14:textId="77777777" w:rsidR="001205D2" w:rsidRPr="00440AF6" w:rsidRDefault="001205D2" w:rsidP="000A0C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AF6">
        <w:rPr>
          <w:sz w:val="24"/>
          <w:szCs w:val="24"/>
        </w:rPr>
        <w:t xml:space="preserve">I agree to </w:t>
      </w:r>
      <w:r w:rsidR="004243DF" w:rsidRPr="00440AF6">
        <w:rPr>
          <w:sz w:val="24"/>
          <w:szCs w:val="24"/>
        </w:rPr>
        <w:t>provide</w:t>
      </w:r>
      <w:r w:rsidRPr="00440AF6">
        <w:rPr>
          <w:sz w:val="24"/>
          <w:szCs w:val="24"/>
        </w:rPr>
        <w:t xml:space="preserve"> </w:t>
      </w:r>
      <w:r w:rsidR="0097516B" w:rsidRPr="00440AF6">
        <w:rPr>
          <w:sz w:val="24"/>
          <w:szCs w:val="24"/>
        </w:rPr>
        <w:t>NACTSEW</w:t>
      </w:r>
      <w:r w:rsidRPr="00440AF6">
        <w:rPr>
          <w:sz w:val="24"/>
          <w:szCs w:val="24"/>
        </w:rPr>
        <w:t xml:space="preserve"> with the data requested about myself on the membership application form</w:t>
      </w:r>
      <w:r w:rsidR="004243DF" w:rsidRPr="00440AF6">
        <w:rPr>
          <w:sz w:val="24"/>
          <w:szCs w:val="24"/>
        </w:rPr>
        <w:t xml:space="preserve">, and will update </w:t>
      </w:r>
      <w:r w:rsidR="0097516B" w:rsidRPr="00440AF6">
        <w:rPr>
          <w:sz w:val="24"/>
          <w:szCs w:val="24"/>
        </w:rPr>
        <w:t>NACTSEW</w:t>
      </w:r>
      <w:r w:rsidR="004243DF" w:rsidRPr="00440AF6">
        <w:rPr>
          <w:sz w:val="24"/>
          <w:szCs w:val="24"/>
        </w:rPr>
        <w:t xml:space="preserve"> as soon as possible when any changes are necessary </w:t>
      </w:r>
      <w:r w:rsidR="00E24879" w:rsidRPr="00440AF6">
        <w:rPr>
          <w:sz w:val="24"/>
          <w:szCs w:val="24"/>
        </w:rPr>
        <w:t xml:space="preserve">to any data </w:t>
      </w:r>
      <w:r w:rsidR="007E69D6" w:rsidRPr="00440AF6">
        <w:rPr>
          <w:sz w:val="24"/>
          <w:szCs w:val="24"/>
        </w:rPr>
        <w:t>NACTSEW</w:t>
      </w:r>
      <w:r w:rsidR="004243DF" w:rsidRPr="00440AF6">
        <w:rPr>
          <w:sz w:val="24"/>
          <w:szCs w:val="24"/>
        </w:rPr>
        <w:t xml:space="preserve"> hold</w:t>
      </w:r>
      <w:r w:rsidR="00E24879" w:rsidRPr="00440AF6">
        <w:rPr>
          <w:sz w:val="24"/>
          <w:szCs w:val="24"/>
        </w:rPr>
        <w:t>s</w:t>
      </w:r>
      <w:r w:rsidR="004243DF" w:rsidRPr="00440AF6">
        <w:rPr>
          <w:sz w:val="24"/>
          <w:szCs w:val="24"/>
        </w:rPr>
        <w:t xml:space="preserve"> about me.</w:t>
      </w:r>
    </w:p>
    <w:p w14:paraId="0D99AA9A" w14:textId="77777777" w:rsidR="00440AF6" w:rsidRPr="00440AF6" w:rsidRDefault="00440AF6" w:rsidP="00440AF6">
      <w:pPr>
        <w:rPr>
          <w:sz w:val="24"/>
          <w:szCs w:val="24"/>
        </w:rPr>
      </w:pPr>
    </w:p>
    <w:p w14:paraId="5B328CB7" w14:textId="77777777" w:rsidR="001205D2" w:rsidRPr="00440AF6" w:rsidRDefault="001205D2" w:rsidP="000A0C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AF6">
        <w:rPr>
          <w:sz w:val="24"/>
          <w:szCs w:val="24"/>
        </w:rPr>
        <w:t xml:space="preserve">I consent to my name, phone numbers and e-mail addresses I provide being stored on a list on a document within an industry-trusted third party file-sharing ‘cloud storage’ provider’s file (which has been created by a committee member - understood to be acting in the role of a Data Protection Officer “DPO” - on behalf of the </w:t>
      </w:r>
      <w:r w:rsidR="0097516B" w:rsidRPr="00440AF6">
        <w:rPr>
          <w:sz w:val="24"/>
          <w:szCs w:val="24"/>
        </w:rPr>
        <w:t>NACTSEW</w:t>
      </w:r>
      <w:r w:rsidRPr="00440AF6">
        <w:rPr>
          <w:sz w:val="24"/>
          <w:szCs w:val="24"/>
        </w:rPr>
        <w:t xml:space="preserve"> committee).</w:t>
      </w:r>
    </w:p>
    <w:p w14:paraId="3D4D4037" w14:textId="77777777" w:rsidR="00440AF6" w:rsidRPr="00440AF6" w:rsidRDefault="00440AF6" w:rsidP="00440AF6">
      <w:pPr>
        <w:pStyle w:val="ListParagraph"/>
        <w:rPr>
          <w:sz w:val="24"/>
          <w:szCs w:val="24"/>
        </w:rPr>
      </w:pPr>
    </w:p>
    <w:p w14:paraId="57A561DC" w14:textId="77777777" w:rsidR="00440AF6" w:rsidRPr="00440AF6" w:rsidRDefault="00440AF6" w:rsidP="00440AF6">
      <w:pPr>
        <w:rPr>
          <w:sz w:val="24"/>
          <w:szCs w:val="24"/>
        </w:rPr>
      </w:pPr>
    </w:p>
    <w:p w14:paraId="7EA813A1" w14:textId="77777777" w:rsidR="001205D2" w:rsidRPr="00440AF6" w:rsidRDefault="001205D2" w:rsidP="000A0C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AF6">
        <w:rPr>
          <w:sz w:val="24"/>
          <w:szCs w:val="24"/>
        </w:rPr>
        <w:t>I understand that</w:t>
      </w:r>
      <w:r w:rsidR="00E24879" w:rsidRPr="00440AF6">
        <w:rPr>
          <w:sz w:val="24"/>
          <w:szCs w:val="24"/>
        </w:rPr>
        <w:t>,</w:t>
      </w:r>
      <w:r w:rsidRPr="00440AF6">
        <w:rPr>
          <w:sz w:val="24"/>
          <w:szCs w:val="24"/>
        </w:rPr>
        <w:t xml:space="preserve"> and consent to</w:t>
      </w:r>
      <w:r w:rsidR="00E24879" w:rsidRPr="00440AF6">
        <w:rPr>
          <w:sz w:val="24"/>
          <w:szCs w:val="24"/>
        </w:rPr>
        <w:t>,</w:t>
      </w:r>
      <w:r w:rsidRPr="00440AF6">
        <w:rPr>
          <w:sz w:val="24"/>
          <w:szCs w:val="24"/>
        </w:rPr>
        <w:t xml:space="preserve"> this list being used exclusively for the purpose of; monitoring total member numbers for the current subscribed period, contacting me for </w:t>
      </w:r>
      <w:r w:rsidR="0097516B" w:rsidRPr="00440AF6">
        <w:rPr>
          <w:sz w:val="24"/>
          <w:szCs w:val="24"/>
        </w:rPr>
        <w:t>NACTSEW</w:t>
      </w:r>
      <w:r w:rsidRPr="00440AF6">
        <w:rPr>
          <w:sz w:val="24"/>
          <w:szCs w:val="24"/>
        </w:rPr>
        <w:t xml:space="preserve"> related reasons or to send me </w:t>
      </w:r>
      <w:r w:rsidR="0097516B" w:rsidRPr="00440AF6">
        <w:rPr>
          <w:sz w:val="24"/>
          <w:szCs w:val="24"/>
        </w:rPr>
        <w:t>NACTSEW</w:t>
      </w:r>
      <w:r w:rsidR="00F97E53" w:rsidRPr="00440AF6">
        <w:rPr>
          <w:sz w:val="24"/>
          <w:szCs w:val="24"/>
        </w:rPr>
        <w:t xml:space="preserve"> related</w:t>
      </w:r>
      <w:r w:rsidRPr="00440AF6">
        <w:rPr>
          <w:sz w:val="24"/>
          <w:szCs w:val="24"/>
        </w:rPr>
        <w:t>, other related and associated information of interest.</w:t>
      </w:r>
    </w:p>
    <w:p w14:paraId="1105F81C" w14:textId="77777777" w:rsidR="00440AF6" w:rsidRPr="00440AF6" w:rsidRDefault="00440AF6" w:rsidP="00440AF6">
      <w:pPr>
        <w:rPr>
          <w:sz w:val="24"/>
          <w:szCs w:val="24"/>
        </w:rPr>
      </w:pPr>
    </w:p>
    <w:p w14:paraId="2D0BFDF3" w14:textId="77777777" w:rsidR="004243DF" w:rsidRDefault="001205D2" w:rsidP="000A0C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0AF6">
        <w:rPr>
          <w:sz w:val="24"/>
          <w:szCs w:val="24"/>
        </w:rPr>
        <w:t xml:space="preserve">I agree to allow </w:t>
      </w:r>
      <w:r w:rsidRPr="00440AF6">
        <w:rPr>
          <w:b/>
          <w:sz w:val="24"/>
          <w:szCs w:val="24"/>
        </w:rPr>
        <w:t>ALL</w:t>
      </w:r>
      <w:r w:rsidRPr="00440AF6">
        <w:rPr>
          <w:sz w:val="24"/>
          <w:szCs w:val="24"/>
        </w:rPr>
        <w:t xml:space="preserve"> serving </w:t>
      </w:r>
      <w:r w:rsidR="0097516B" w:rsidRPr="00440AF6">
        <w:rPr>
          <w:sz w:val="24"/>
          <w:szCs w:val="24"/>
        </w:rPr>
        <w:t>NACTSEW</w:t>
      </w:r>
      <w:r w:rsidRPr="00440AF6">
        <w:rPr>
          <w:sz w:val="24"/>
          <w:szCs w:val="24"/>
        </w:rPr>
        <w:t xml:space="preserve"> committee members ongoing access to this list</w:t>
      </w:r>
      <w:r w:rsidR="0097516B" w:rsidRPr="00440AF6">
        <w:rPr>
          <w:sz w:val="24"/>
          <w:szCs w:val="24"/>
        </w:rPr>
        <w:t>.</w:t>
      </w:r>
      <w:r w:rsidRPr="00440AF6">
        <w:rPr>
          <w:sz w:val="24"/>
          <w:szCs w:val="24"/>
        </w:rPr>
        <w:t xml:space="preserve"> </w:t>
      </w:r>
    </w:p>
    <w:p w14:paraId="401A1A76" w14:textId="77777777" w:rsidR="00893FE9" w:rsidRPr="00893FE9" w:rsidRDefault="00893FE9" w:rsidP="00893FE9">
      <w:pPr>
        <w:pStyle w:val="ListParagraph"/>
        <w:rPr>
          <w:sz w:val="24"/>
          <w:szCs w:val="24"/>
        </w:rPr>
      </w:pPr>
    </w:p>
    <w:p w14:paraId="4475E9C6" w14:textId="77777777" w:rsidR="00440AF6" w:rsidRPr="00893FE9" w:rsidRDefault="00893FE9" w:rsidP="00440AF6">
      <w:pPr>
        <w:pStyle w:val="ListParagraph"/>
        <w:numPr>
          <w:ilvl w:val="0"/>
          <w:numId w:val="1"/>
        </w:numPr>
      </w:pPr>
      <w:r w:rsidRPr="00893FE9">
        <w:rPr>
          <w:sz w:val="24"/>
          <w:szCs w:val="24"/>
        </w:rPr>
        <w:t xml:space="preserve">I understand NACTSEW maintain a website on behalf of the members which is divided into </w:t>
      </w:r>
      <w:r w:rsidR="00FD09F5">
        <w:rPr>
          <w:sz w:val="24"/>
          <w:szCs w:val="24"/>
        </w:rPr>
        <w:t xml:space="preserve">a </w:t>
      </w:r>
      <w:r w:rsidRPr="00893FE9">
        <w:rPr>
          <w:sz w:val="24"/>
          <w:szCs w:val="24"/>
        </w:rPr>
        <w:t xml:space="preserve">public </w:t>
      </w:r>
      <w:r>
        <w:rPr>
          <w:sz w:val="24"/>
          <w:szCs w:val="24"/>
        </w:rPr>
        <w:t xml:space="preserve">area, </w:t>
      </w:r>
      <w:r w:rsidRPr="00893FE9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a </w:t>
      </w:r>
      <w:r w:rsidRPr="00893FE9">
        <w:rPr>
          <w:sz w:val="24"/>
          <w:szCs w:val="24"/>
        </w:rPr>
        <w:t xml:space="preserve">private membership area.  The </w:t>
      </w:r>
      <w:r>
        <w:rPr>
          <w:sz w:val="24"/>
          <w:szCs w:val="24"/>
        </w:rPr>
        <w:t xml:space="preserve">public area contains informative information about </w:t>
      </w:r>
      <w:r w:rsidR="00FD09F5">
        <w:rPr>
          <w:sz w:val="24"/>
          <w:szCs w:val="24"/>
        </w:rPr>
        <w:t xml:space="preserve">NACTSEW </w:t>
      </w:r>
      <w:r>
        <w:rPr>
          <w:sz w:val="24"/>
          <w:szCs w:val="24"/>
        </w:rPr>
        <w:t>and the office of Sheriff, along with information on the current Sheriffs in Office</w:t>
      </w:r>
      <w:r w:rsidR="0012696C">
        <w:rPr>
          <w:sz w:val="24"/>
          <w:szCs w:val="24"/>
        </w:rPr>
        <w:t>, who</w:t>
      </w:r>
      <w:r>
        <w:rPr>
          <w:sz w:val="24"/>
          <w:szCs w:val="24"/>
        </w:rPr>
        <w:t xml:space="preserve"> have solely expressed their permission</w:t>
      </w:r>
      <w:r w:rsidR="00FD09F5">
        <w:rPr>
          <w:sz w:val="24"/>
          <w:szCs w:val="24"/>
        </w:rPr>
        <w:t xml:space="preserve"> to do so.</w:t>
      </w:r>
      <w:r>
        <w:rPr>
          <w:sz w:val="24"/>
          <w:szCs w:val="24"/>
        </w:rPr>
        <w:t xml:space="preserve"> The </w:t>
      </w:r>
      <w:r w:rsidRPr="00893FE9">
        <w:rPr>
          <w:sz w:val="24"/>
          <w:szCs w:val="24"/>
        </w:rPr>
        <w:t>private area is a secure platform, controlled by the appointed website manager and Personal details are only held with the express permission of the member</w:t>
      </w:r>
      <w:r>
        <w:rPr>
          <w:sz w:val="24"/>
          <w:szCs w:val="24"/>
        </w:rPr>
        <w:t xml:space="preserve"> who on an individual basis </w:t>
      </w:r>
      <w:r w:rsidR="00FD09F5">
        <w:rPr>
          <w:sz w:val="24"/>
          <w:szCs w:val="24"/>
        </w:rPr>
        <w:t>has</w:t>
      </w:r>
      <w:r>
        <w:rPr>
          <w:sz w:val="24"/>
          <w:szCs w:val="24"/>
        </w:rPr>
        <w:t xml:space="preserve"> secure access</w:t>
      </w:r>
      <w:r w:rsidRPr="00893FE9">
        <w:rPr>
          <w:sz w:val="24"/>
          <w:szCs w:val="24"/>
        </w:rPr>
        <w:t>.</w:t>
      </w:r>
    </w:p>
    <w:p w14:paraId="7A9620A6" w14:textId="77777777" w:rsidR="00893FE9" w:rsidRDefault="00893FE9" w:rsidP="00893FE9">
      <w:pPr>
        <w:pStyle w:val="ListParagraph"/>
      </w:pPr>
    </w:p>
    <w:p w14:paraId="6C6F8AB2" w14:textId="77777777" w:rsidR="00440AF6" w:rsidRDefault="00893FE9" w:rsidP="00440AF6">
      <w:pPr>
        <w:pStyle w:val="ListParagraph"/>
        <w:numPr>
          <w:ilvl w:val="0"/>
          <w:numId w:val="1"/>
        </w:numPr>
      </w:pPr>
      <w:r w:rsidRPr="002B6ECC">
        <w:rPr>
          <w:sz w:val="24"/>
          <w:szCs w:val="24"/>
        </w:rPr>
        <w:t>I agree to allow the Website Manager and Data Protection Officer access to the</w:t>
      </w:r>
      <w:r w:rsidR="00FD09F5" w:rsidRPr="002B6ECC">
        <w:rPr>
          <w:sz w:val="24"/>
          <w:szCs w:val="24"/>
        </w:rPr>
        <w:t xml:space="preserve"> Associations website as appropriate. </w:t>
      </w:r>
    </w:p>
    <w:p w14:paraId="0E28BB63" w14:textId="77777777" w:rsidR="00440AF6" w:rsidRDefault="00440AF6" w:rsidP="00440AF6"/>
    <w:p w14:paraId="4BA98E05" w14:textId="77777777" w:rsidR="0097516B" w:rsidRDefault="0097516B" w:rsidP="0097516B">
      <w:pPr>
        <w:pStyle w:val="ListParagraph"/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2410"/>
        <w:gridCol w:w="3544"/>
        <w:gridCol w:w="1701"/>
      </w:tblGrid>
      <w:tr w:rsidR="0055494B" w14:paraId="574BA7A2" w14:textId="77777777" w:rsidTr="000E295C">
        <w:tc>
          <w:tcPr>
            <w:tcW w:w="2693" w:type="dxa"/>
          </w:tcPr>
          <w:p w14:paraId="42BA337A" w14:textId="77777777" w:rsidR="0055494B" w:rsidRPr="0055494B" w:rsidRDefault="0055494B" w:rsidP="001205D2">
            <w:pPr>
              <w:jc w:val="center"/>
              <w:rPr>
                <w:b/>
                <w:sz w:val="32"/>
                <w:szCs w:val="32"/>
              </w:rPr>
            </w:pPr>
            <w:r w:rsidRPr="0055494B">
              <w:rPr>
                <w:b/>
                <w:sz w:val="32"/>
                <w:szCs w:val="32"/>
              </w:rPr>
              <w:t>Name</w:t>
            </w:r>
          </w:p>
          <w:p w14:paraId="7C55AB1B" w14:textId="77777777" w:rsidR="0055494B" w:rsidRPr="0055494B" w:rsidRDefault="0055494B" w:rsidP="001205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7D921833" w14:textId="77777777" w:rsidR="0055494B" w:rsidRPr="0055494B" w:rsidRDefault="0055494B" w:rsidP="001205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ty/Town</w:t>
            </w:r>
          </w:p>
        </w:tc>
        <w:tc>
          <w:tcPr>
            <w:tcW w:w="3544" w:type="dxa"/>
          </w:tcPr>
          <w:p w14:paraId="68B76438" w14:textId="77777777" w:rsidR="0055494B" w:rsidRPr="0055494B" w:rsidRDefault="0055494B" w:rsidP="001205D2">
            <w:pPr>
              <w:jc w:val="center"/>
              <w:rPr>
                <w:b/>
                <w:sz w:val="32"/>
                <w:szCs w:val="32"/>
              </w:rPr>
            </w:pPr>
            <w:r w:rsidRPr="0055494B">
              <w:rPr>
                <w:b/>
                <w:sz w:val="32"/>
                <w:szCs w:val="32"/>
              </w:rPr>
              <w:t>Signature</w:t>
            </w:r>
          </w:p>
        </w:tc>
        <w:tc>
          <w:tcPr>
            <w:tcW w:w="1701" w:type="dxa"/>
          </w:tcPr>
          <w:p w14:paraId="5E8CB6BF" w14:textId="77777777" w:rsidR="0055494B" w:rsidRPr="0055494B" w:rsidRDefault="0055494B" w:rsidP="001205D2">
            <w:pPr>
              <w:jc w:val="center"/>
              <w:rPr>
                <w:b/>
                <w:sz w:val="32"/>
                <w:szCs w:val="32"/>
              </w:rPr>
            </w:pPr>
            <w:r w:rsidRPr="0055494B">
              <w:rPr>
                <w:b/>
                <w:sz w:val="32"/>
                <w:szCs w:val="32"/>
              </w:rPr>
              <w:t>Date</w:t>
            </w:r>
          </w:p>
        </w:tc>
      </w:tr>
      <w:tr w:rsidR="0055494B" w14:paraId="77897944" w14:textId="77777777" w:rsidTr="000E295C">
        <w:tc>
          <w:tcPr>
            <w:tcW w:w="2693" w:type="dxa"/>
          </w:tcPr>
          <w:p w14:paraId="0C6AE16C" w14:textId="77777777" w:rsidR="0055494B" w:rsidRDefault="0055494B" w:rsidP="001205D2"/>
          <w:p w14:paraId="7B56B177" w14:textId="77777777" w:rsidR="0055494B" w:rsidRDefault="0055494B" w:rsidP="001205D2"/>
          <w:p w14:paraId="556CC236" w14:textId="77777777" w:rsidR="000E295C" w:rsidRDefault="000E295C" w:rsidP="001205D2"/>
          <w:p w14:paraId="47E31C23" w14:textId="77777777" w:rsidR="0055494B" w:rsidRDefault="0055494B" w:rsidP="001205D2"/>
        </w:tc>
        <w:tc>
          <w:tcPr>
            <w:tcW w:w="2410" w:type="dxa"/>
          </w:tcPr>
          <w:p w14:paraId="6EBB58EF" w14:textId="77777777" w:rsidR="0055494B" w:rsidRDefault="0055494B" w:rsidP="001205D2"/>
        </w:tc>
        <w:tc>
          <w:tcPr>
            <w:tcW w:w="3544" w:type="dxa"/>
          </w:tcPr>
          <w:p w14:paraId="244FAA15" w14:textId="77777777" w:rsidR="0055494B" w:rsidRDefault="0055494B" w:rsidP="001205D2"/>
        </w:tc>
        <w:tc>
          <w:tcPr>
            <w:tcW w:w="1701" w:type="dxa"/>
          </w:tcPr>
          <w:p w14:paraId="1F3CB8C7" w14:textId="77777777" w:rsidR="0055494B" w:rsidRDefault="0055494B" w:rsidP="001205D2"/>
        </w:tc>
      </w:tr>
    </w:tbl>
    <w:p w14:paraId="6FFE10C6" w14:textId="77777777" w:rsidR="001205D2" w:rsidRPr="001205D2" w:rsidRDefault="001205D2" w:rsidP="002745AF"/>
    <w:sectPr w:rsidR="001205D2" w:rsidRPr="001205D2" w:rsidSect="000E295C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61CA" w14:textId="77777777" w:rsidR="00AD06CC" w:rsidRDefault="00AD06CC" w:rsidP="006D578C">
      <w:pPr>
        <w:spacing w:line="240" w:lineRule="auto"/>
      </w:pPr>
      <w:r>
        <w:separator/>
      </w:r>
    </w:p>
  </w:endnote>
  <w:endnote w:type="continuationSeparator" w:id="0">
    <w:p w14:paraId="709C2EF9" w14:textId="77777777" w:rsidR="00AD06CC" w:rsidRDefault="00AD06CC" w:rsidP="006D5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E84D" w14:textId="77777777" w:rsidR="006D578C" w:rsidRPr="008E3660" w:rsidRDefault="0097516B" w:rsidP="008E3660">
    <w:pPr>
      <w:pStyle w:val="Footer"/>
    </w:pPr>
    <w:r>
      <w:t>NACTSEW</w:t>
    </w:r>
    <w:r w:rsidR="008E3660" w:rsidRPr="008E3660">
      <w:t xml:space="preserve">-GDPR-CONSENT-FORM-VERSION-01-CREATED </w:t>
    </w:r>
    <w:r>
      <w:t>10-04</w:t>
    </w:r>
    <w:r w:rsidR="008E3660" w:rsidRPr="008E3660">
      <w:t>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CCA6" w14:textId="77777777" w:rsidR="00AD06CC" w:rsidRDefault="00AD06CC" w:rsidP="006D578C">
      <w:pPr>
        <w:spacing w:line="240" w:lineRule="auto"/>
      </w:pPr>
      <w:r>
        <w:separator/>
      </w:r>
    </w:p>
  </w:footnote>
  <w:footnote w:type="continuationSeparator" w:id="0">
    <w:p w14:paraId="3760D2A3" w14:textId="77777777" w:rsidR="00AD06CC" w:rsidRDefault="00AD06CC" w:rsidP="006D57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75pt;height:16.5pt;visibility:visible;mso-wrap-style:square" o:bullet="t">
        <v:imagedata r:id="rId1" o:title="CAS Logo"/>
      </v:shape>
    </w:pict>
  </w:numPicBullet>
  <w:abstractNum w:abstractNumId="0" w15:restartNumberingAfterBreak="0">
    <w:nsid w:val="70CC0098"/>
    <w:multiLevelType w:val="hybridMultilevel"/>
    <w:tmpl w:val="CF54687A"/>
    <w:lvl w:ilvl="0" w:tplc="78A008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404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64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6A2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48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03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00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A9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2E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F681E5A"/>
    <w:multiLevelType w:val="hybridMultilevel"/>
    <w:tmpl w:val="A49A2226"/>
    <w:lvl w:ilvl="0" w:tplc="E1B47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03527">
    <w:abstractNumId w:val="1"/>
  </w:num>
  <w:num w:numId="2" w16cid:durableId="158630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5B"/>
    <w:rsid w:val="00023291"/>
    <w:rsid w:val="000A0CDA"/>
    <w:rsid w:val="000E295C"/>
    <w:rsid w:val="001205D2"/>
    <w:rsid w:val="0012696C"/>
    <w:rsid w:val="002745AF"/>
    <w:rsid w:val="002B6ECC"/>
    <w:rsid w:val="00325F2C"/>
    <w:rsid w:val="003877A1"/>
    <w:rsid w:val="004243DF"/>
    <w:rsid w:val="00440AF6"/>
    <w:rsid w:val="0055494B"/>
    <w:rsid w:val="00592985"/>
    <w:rsid w:val="005A65F3"/>
    <w:rsid w:val="005C2861"/>
    <w:rsid w:val="00611E7D"/>
    <w:rsid w:val="006C6E1F"/>
    <w:rsid w:val="006D578C"/>
    <w:rsid w:val="007374AE"/>
    <w:rsid w:val="007E69D6"/>
    <w:rsid w:val="007F352C"/>
    <w:rsid w:val="00867D57"/>
    <w:rsid w:val="00881F5D"/>
    <w:rsid w:val="00893FE9"/>
    <w:rsid w:val="008C3AAB"/>
    <w:rsid w:val="008C3CB3"/>
    <w:rsid w:val="008E3660"/>
    <w:rsid w:val="00905284"/>
    <w:rsid w:val="0094575B"/>
    <w:rsid w:val="0097516B"/>
    <w:rsid w:val="009C5F47"/>
    <w:rsid w:val="00A23C7D"/>
    <w:rsid w:val="00AA4775"/>
    <w:rsid w:val="00AB3543"/>
    <w:rsid w:val="00AD06CC"/>
    <w:rsid w:val="00AE73DA"/>
    <w:rsid w:val="00B2687F"/>
    <w:rsid w:val="00BE4692"/>
    <w:rsid w:val="00CD09F1"/>
    <w:rsid w:val="00D12463"/>
    <w:rsid w:val="00D14A93"/>
    <w:rsid w:val="00DE3CBE"/>
    <w:rsid w:val="00E24879"/>
    <w:rsid w:val="00EB1BF5"/>
    <w:rsid w:val="00F030BC"/>
    <w:rsid w:val="00F97E53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24F67"/>
  <w15:docId w15:val="{A32337FC-54AA-489F-8391-741A5B02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1F"/>
  </w:style>
  <w:style w:type="paragraph" w:styleId="Heading3">
    <w:name w:val="heading 3"/>
    <w:basedOn w:val="Normal"/>
    <w:link w:val="Heading3Char"/>
    <w:uiPriority w:val="9"/>
    <w:qFormat/>
    <w:rsid w:val="00611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B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1E7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1E7D"/>
    <w:rPr>
      <w:color w:val="0000FF"/>
      <w:u w:val="single"/>
    </w:rPr>
  </w:style>
  <w:style w:type="table" w:styleId="TableGrid">
    <w:name w:val="Table Grid"/>
    <w:basedOn w:val="TableNormal"/>
    <w:uiPriority w:val="59"/>
    <w:rsid w:val="005A65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7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78C"/>
  </w:style>
  <w:style w:type="paragraph" w:styleId="Footer">
    <w:name w:val="footer"/>
    <w:basedOn w:val="Normal"/>
    <w:link w:val="FooterChar"/>
    <w:uiPriority w:val="99"/>
    <w:unhideWhenUsed/>
    <w:rsid w:val="006D57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8C"/>
  </w:style>
  <w:style w:type="paragraph" w:styleId="BalloonText">
    <w:name w:val="Balloon Text"/>
    <w:basedOn w:val="Normal"/>
    <w:link w:val="BalloonTextChar"/>
    <w:uiPriority w:val="99"/>
    <w:semiHidden/>
    <w:unhideWhenUsed/>
    <w:rsid w:val="007374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4A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0E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DAA4E-E9EE-47D4-91F4-B7D15536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hapman</dc:creator>
  <cp:lastModifiedBy>Xena Dion</cp:lastModifiedBy>
  <cp:revision>3</cp:revision>
  <cp:lastPrinted>2018-05-01T13:17:00Z</cp:lastPrinted>
  <dcterms:created xsi:type="dcterms:W3CDTF">2023-08-22T15:39:00Z</dcterms:created>
  <dcterms:modified xsi:type="dcterms:W3CDTF">2023-08-23T19:43:00Z</dcterms:modified>
</cp:coreProperties>
</file>